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5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G-135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MILIO  GARCIA PALACI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ILLERAT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VICTORIA HIGH SCHOO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1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5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